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C10221" w:rsidRPr="00C10221">
        <w:rPr>
          <w:rFonts w:ascii="Times New Roman" w:hAnsi="Times New Roman"/>
          <w:sz w:val="28"/>
          <w:szCs w:val="24"/>
        </w:rPr>
        <w:t>902-0-NGB-E3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10221" w:rsidRPr="00C10221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право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0C169A" w:rsidRPr="000C169A">
              <w:rPr>
                <w:rFonts w:ascii="Times New Roman" w:hAnsi="Times New Roman"/>
                <w:sz w:val="24"/>
                <w:szCs w:val="24"/>
              </w:rPr>
              <w:t>Движение направо</w:t>
            </w:r>
            <w:r w:rsidRPr="00100DA1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C169A"/>
    <w:rsid w:val="000E4053"/>
    <w:rsid w:val="000E6A72"/>
    <w:rsid w:val="00100DA1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7621"/>
    <w:rsid w:val="00BF2231"/>
    <w:rsid w:val="00C10221"/>
    <w:rsid w:val="00C509C8"/>
    <w:rsid w:val="00CC1604"/>
    <w:rsid w:val="00CD2B88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D5AF-D216-40B0-820D-595E8627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6:17:00Z</dcterms:created>
  <dcterms:modified xsi:type="dcterms:W3CDTF">2020-08-04T06:17:00Z</dcterms:modified>
</cp:coreProperties>
</file>